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F30" w:rsidRPr="002C314A" w:rsidRDefault="00864472" w:rsidP="00CE722C">
      <w:pPr>
        <w:pStyle w:val="normal0"/>
        <w:jc w:val="center"/>
        <w:rPr>
          <w:rFonts w:ascii="Calibri" w:hAnsi="Calibri"/>
          <w:b/>
          <w:sz w:val="56"/>
          <w:szCs w:val="20"/>
        </w:rPr>
      </w:pPr>
      <w:r w:rsidRPr="002C314A">
        <w:rPr>
          <w:rFonts w:asciiTheme="majorHAnsi" w:eastAsia="Nunito" w:hAnsiTheme="majorHAnsi" w:cstheme="majorHAnsi"/>
          <w:b/>
          <w:noProof/>
          <w:color w:val="0000FF"/>
          <w:sz w:val="56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97.25pt;margin-top:-59.25pt;width:87.5pt;height:54.75pt;z-index:251660288;mso-width-relative:margin;mso-height-relative:margin">
            <v:textbox style="mso-next-textbox:#_x0000_s1026">
              <w:txbxContent>
                <w:p w:rsidR="00872CBC" w:rsidRDefault="00872CBC">
                  <w:r>
                    <w:t>Your Logo Here</w:t>
                  </w:r>
                </w:p>
              </w:txbxContent>
            </v:textbox>
          </v:shape>
        </w:pict>
      </w:r>
      <w:r w:rsidR="00CE722C" w:rsidRPr="002C314A">
        <w:rPr>
          <w:rFonts w:asciiTheme="majorHAnsi" w:eastAsia="Nunito" w:hAnsiTheme="majorHAnsi" w:cstheme="majorHAnsi"/>
          <w:b/>
          <w:color w:val="0000FF"/>
          <w:sz w:val="56"/>
          <w:szCs w:val="20"/>
        </w:rPr>
        <w:t>Client Information Sheet</w:t>
      </w:r>
    </w:p>
    <w:tbl>
      <w:tblPr>
        <w:tblStyle w:val="TableGrid"/>
        <w:tblW w:w="14142" w:type="dxa"/>
        <w:tblLook w:val="04A0"/>
      </w:tblPr>
      <w:tblGrid>
        <w:gridCol w:w="1208"/>
        <w:gridCol w:w="2287"/>
        <w:gridCol w:w="1262"/>
        <w:gridCol w:w="1451"/>
        <w:gridCol w:w="2117"/>
        <w:gridCol w:w="1627"/>
        <w:gridCol w:w="2051"/>
        <w:gridCol w:w="2139"/>
      </w:tblGrid>
      <w:tr w:rsidR="002C314A" w:rsidRPr="002C314A" w:rsidTr="002C314A">
        <w:tc>
          <w:tcPr>
            <w:tcW w:w="1242" w:type="dxa"/>
            <w:shd w:val="clear" w:color="auto" w:fill="548DD4" w:themeFill="text2" w:themeFillTint="99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C314A">
              <w:rPr>
                <w:rFonts w:ascii="Calibri" w:hAnsi="Calibri"/>
                <w:b/>
                <w:sz w:val="20"/>
                <w:szCs w:val="20"/>
              </w:rPr>
              <w:t>Name &amp; Nickname</w:t>
            </w:r>
          </w:p>
        </w:tc>
        <w:tc>
          <w:tcPr>
            <w:tcW w:w="1545" w:type="dxa"/>
            <w:shd w:val="clear" w:color="auto" w:fill="548DD4" w:themeFill="text2" w:themeFillTint="99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C314A">
              <w:rPr>
                <w:rFonts w:ascii="Calibri" w:hAnsi="Calibri"/>
                <w:b/>
                <w:sz w:val="20"/>
                <w:szCs w:val="20"/>
              </w:rPr>
              <w:t>Spouse/partner</w:t>
            </w:r>
            <w:r w:rsidR="002C314A">
              <w:rPr>
                <w:rFonts w:ascii="Calibri" w:hAnsi="Calibri"/>
                <w:b/>
                <w:sz w:val="20"/>
                <w:szCs w:val="20"/>
              </w:rPr>
              <w:t>/</w:t>
            </w:r>
            <w:r w:rsidR="0040444F">
              <w:rPr>
                <w:rFonts w:ascii="Calibri" w:hAnsi="Calibri"/>
                <w:b/>
                <w:sz w:val="20"/>
                <w:szCs w:val="20"/>
              </w:rPr>
              <w:t>children</w:t>
            </w:r>
          </w:p>
        </w:tc>
        <w:tc>
          <w:tcPr>
            <w:tcW w:w="1149" w:type="dxa"/>
            <w:shd w:val="clear" w:color="auto" w:fill="548DD4" w:themeFill="text2" w:themeFillTint="99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C314A">
              <w:rPr>
                <w:rFonts w:ascii="Calibri" w:hAnsi="Calibri"/>
                <w:b/>
                <w:sz w:val="20"/>
                <w:szCs w:val="20"/>
              </w:rPr>
              <w:t>Vocation</w:t>
            </w:r>
          </w:p>
        </w:tc>
        <w:tc>
          <w:tcPr>
            <w:tcW w:w="1556" w:type="dxa"/>
            <w:shd w:val="clear" w:color="auto" w:fill="548DD4" w:themeFill="text2" w:themeFillTint="99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C314A">
              <w:rPr>
                <w:rFonts w:ascii="Calibri" w:hAnsi="Calibri"/>
                <w:b/>
                <w:sz w:val="20"/>
                <w:szCs w:val="20"/>
              </w:rPr>
              <w:t>Interests</w:t>
            </w:r>
          </w:p>
        </w:tc>
        <w:tc>
          <w:tcPr>
            <w:tcW w:w="2183" w:type="dxa"/>
            <w:shd w:val="clear" w:color="auto" w:fill="548DD4" w:themeFill="text2" w:themeFillTint="99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C314A">
              <w:rPr>
                <w:rFonts w:ascii="Calibri" w:hAnsi="Calibri"/>
                <w:b/>
                <w:sz w:val="20"/>
                <w:szCs w:val="20"/>
              </w:rPr>
              <w:t>Notes/Motivations</w:t>
            </w:r>
          </w:p>
        </w:tc>
        <w:tc>
          <w:tcPr>
            <w:tcW w:w="1789" w:type="dxa"/>
            <w:shd w:val="clear" w:color="auto" w:fill="548DD4" w:themeFill="text2" w:themeFillTint="99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C314A">
              <w:rPr>
                <w:rFonts w:ascii="Calibri" w:hAnsi="Calibri"/>
                <w:b/>
                <w:sz w:val="20"/>
                <w:szCs w:val="20"/>
              </w:rPr>
              <w:t>Trained from</w:t>
            </w:r>
          </w:p>
        </w:tc>
        <w:tc>
          <w:tcPr>
            <w:tcW w:w="2268" w:type="dxa"/>
            <w:shd w:val="clear" w:color="auto" w:fill="548DD4" w:themeFill="text2" w:themeFillTint="99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C314A">
              <w:rPr>
                <w:rFonts w:ascii="Calibri" w:hAnsi="Calibri"/>
                <w:b/>
                <w:sz w:val="20"/>
                <w:szCs w:val="20"/>
              </w:rPr>
              <w:t>Preferred workouts</w:t>
            </w:r>
          </w:p>
        </w:tc>
        <w:tc>
          <w:tcPr>
            <w:tcW w:w="2410" w:type="dxa"/>
            <w:shd w:val="clear" w:color="auto" w:fill="548DD4" w:themeFill="text2" w:themeFillTint="99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C314A">
              <w:rPr>
                <w:rFonts w:ascii="Calibri" w:hAnsi="Calibri"/>
                <w:b/>
                <w:sz w:val="20"/>
                <w:szCs w:val="20"/>
              </w:rPr>
              <w:t>Injuries</w:t>
            </w:r>
          </w:p>
        </w:tc>
      </w:tr>
      <w:tr w:rsidR="002C314A" w:rsidRPr="002C314A" w:rsidTr="002C314A">
        <w:tc>
          <w:tcPr>
            <w:tcW w:w="1242" w:type="dxa"/>
          </w:tcPr>
          <w:p w:rsidR="003536F6" w:rsidRPr="002C314A" w:rsidRDefault="002C314A" w:rsidP="002C314A">
            <w:pPr>
              <w:pStyle w:val="normal0"/>
              <w:rPr>
                <w:rFonts w:ascii="Calibri" w:hAnsi="Calibri"/>
                <w:sz w:val="20"/>
                <w:szCs w:val="20"/>
              </w:rPr>
            </w:pPr>
            <w:r w:rsidRPr="002C314A">
              <w:rPr>
                <w:rFonts w:ascii="Calibri" w:hAnsi="Calibri"/>
                <w:sz w:val="20"/>
                <w:szCs w:val="20"/>
              </w:rPr>
              <w:t>John Smith</w:t>
            </w:r>
          </w:p>
          <w:p w:rsidR="003536F6" w:rsidRPr="002C314A" w:rsidRDefault="002C314A" w:rsidP="00CE722C">
            <w:pPr>
              <w:pStyle w:val="normal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Smithy)</w:t>
            </w:r>
          </w:p>
        </w:tc>
        <w:tc>
          <w:tcPr>
            <w:tcW w:w="1545" w:type="dxa"/>
          </w:tcPr>
          <w:p w:rsidR="003536F6" w:rsidRDefault="002C314A" w:rsidP="00CE722C">
            <w:pPr>
              <w:pStyle w:val="normal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rraine (wife)</w:t>
            </w:r>
          </w:p>
          <w:p w:rsidR="002C314A" w:rsidRPr="002C314A" w:rsidRDefault="002C314A" w:rsidP="00CE722C">
            <w:pPr>
              <w:pStyle w:val="normal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talie (daughter)</w:t>
            </w:r>
          </w:p>
        </w:tc>
        <w:tc>
          <w:tcPr>
            <w:tcW w:w="1149" w:type="dxa"/>
          </w:tcPr>
          <w:p w:rsidR="003536F6" w:rsidRPr="002C314A" w:rsidRDefault="002C314A" w:rsidP="00CE722C">
            <w:pPr>
              <w:pStyle w:val="normal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struction Worker</w:t>
            </w:r>
          </w:p>
        </w:tc>
        <w:tc>
          <w:tcPr>
            <w:tcW w:w="1556" w:type="dxa"/>
          </w:tcPr>
          <w:p w:rsidR="003536F6" w:rsidRPr="002C314A" w:rsidRDefault="002C314A" w:rsidP="00CE722C">
            <w:pPr>
              <w:pStyle w:val="normal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iling</w:t>
            </w:r>
          </w:p>
        </w:tc>
        <w:tc>
          <w:tcPr>
            <w:tcW w:w="2183" w:type="dxa"/>
          </w:tcPr>
          <w:p w:rsidR="003536F6" w:rsidRPr="002C314A" w:rsidRDefault="002C314A" w:rsidP="00CE722C">
            <w:pPr>
              <w:pStyle w:val="normal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ants to lose weight for family holiday in 3 months time</w:t>
            </w:r>
          </w:p>
        </w:tc>
        <w:tc>
          <w:tcPr>
            <w:tcW w:w="1789" w:type="dxa"/>
          </w:tcPr>
          <w:p w:rsidR="003536F6" w:rsidRPr="002C314A" w:rsidRDefault="002C314A" w:rsidP="002C314A">
            <w:pPr>
              <w:pStyle w:val="normal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ec 2019 </w:t>
            </w:r>
            <w:r w:rsidR="003536F6" w:rsidRPr="002C314A">
              <w:rPr>
                <w:rFonts w:ascii="Calibri" w:hAnsi="Calibri"/>
                <w:sz w:val="20"/>
                <w:szCs w:val="20"/>
              </w:rPr>
              <w:t>to present</w:t>
            </w:r>
          </w:p>
        </w:tc>
        <w:tc>
          <w:tcPr>
            <w:tcW w:w="2268" w:type="dxa"/>
          </w:tcPr>
          <w:p w:rsidR="003536F6" w:rsidRPr="002C314A" w:rsidRDefault="002C314A" w:rsidP="00CE722C">
            <w:pPr>
              <w:pStyle w:val="normal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insert client’s preferred workouts here)</w:t>
            </w:r>
          </w:p>
        </w:tc>
        <w:tc>
          <w:tcPr>
            <w:tcW w:w="2410" w:type="dxa"/>
          </w:tcPr>
          <w:p w:rsidR="003536F6" w:rsidRPr="002C314A" w:rsidRDefault="002C314A" w:rsidP="00CE722C">
            <w:pPr>
              <w:pStyle w:val="normal0"/>
              <w:jc w:val="center"/>
              <w:rPr>
                <w:rFonts w:ascii="Calibri" w:hAnsi="Calibri"/>
                <w:sz w:val="20"/>
                <w:szCs w:val="20"/>
              </w:rPr>
            </w:pPr>
            <w:r w:rsidRPr="002C314A">
              <w:rPr>
                <w:rFonts w:ascii="Calibri" w:hAnsi="Calibri"/>
                <w:sz w:val="20"/>
                <w:szCs w:val="20"/>
              </w:rPr>
              <w:t>Injured left knee ACL while sailing (2010)</w:t>
            </w:r>
          </w:p>
        </w:tc>
      </w:tr>
      <w:tr w:rsidR="002C314A" w:rsidRPr="002C314A" w:rsidTr="002C314A">
        <w:tc>
          <w:tcPr>
            <w:tcW w:w="1242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83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89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C314A" w:rsidRPr="002C314A" w:rsidTr="002C314A">
        <w:tc>
          <w:tcPr>
            <w:tcW w:w="1242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83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89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C314A" w:rsidRPr="002C314A" w:rsidTr="002C314A">
        <w:tc>
          <w:tcPr>
            <w:tcW w:w="1242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83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89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C314A" w:rsidRPr="002C314A" w:rsidTr="002C314A">
        <w:tc>
          <w:tcPr>
            <w:tcW w:w="1242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83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89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C314A" w:rsidRPr="002C314A" w:rsidTr="002C314A">
        <w:tc>
          <w:tcPr>
            <w:tcW w:w="1242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536F6" w:rsidRPr="002C314A" w:rsidRDefault="003536F6" w:rsidP="003536F6">
            <w:pPr>
              <w:pStyle w:val="normal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83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89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C314A" w:rsidRPr="002C314A" w:rsidTr="002C314A">
        <w:tc>
          <w:tcPr>
            <w:tcW w:w="1242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83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89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C314A" w:rsidRPr="002C314A" w:rsidTr="002C314A">
        <w:tc>
          <w:tcPr>
            <w:tcW w:w="1242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83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89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C314A" w:rsidRPr="002C314A" w:rsidTr="002C314A">
        <w:tc>
          <w:tcPr>
            <w:tcW w:w="1242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83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89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C314A" w:rsidRPr="002C314A" w:rsidTr="002C314A">
        <w:tc>
          <w:tcPr>
            <w:tcW w:w="1242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83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89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C314A" w:rsidRPr="002C314A" w:rsidTr="002C314A">
        <w:tc>
          <w:tcPr>
            <w:tcW w:w="1242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83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89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C314A" w:rsidRPr="002C314A" w:rsidTr="002C314A">
        <w:tc>
          <w:tcPr>
            <w:tcW w:w="1242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83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89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C314A" w:rsidRPr="002C314A" w:rsidTr="002C314A">
        <w:tc>
          <w:tcPr>
            <w:tcW w:w="1242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83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89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536F6" w:rsidRPr="002C314A" w:rsidRDefault="003536F6" w:rsidP="00CE722C">
            <w:pPr>
              <w:pStyle w:val="normal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532560" w:rsidRPr="002C314A" w:rsidRDefault="00CE722C" w:rsidP="00CE722C">
      <w:pPr>
        <w:pStyle w:val="normal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2C314A">
        <w:rPr>
          <w:rFonts w:ascii="Calibri" w:hAnsi="Calibri"/>
          <w:b/>
          <w:sz w:val="20"/>
          <w:szCs w:val="20"/>
        </w:rPr>
        <w:t xml:space="preserve"> </w:t>
      </w:r>
      <w:r w:rsidR="00AE4814" w:rsidRPr="002C314A">
        <w:rPr>
          <w:b/>
          <w:sz w:val="20"/>
          <w:szCs w:val="20"/>
        </w:rPr>
        <w:t xml:space="preserve"> </w:t>
      </w:r>
      <w:r w:rsidR="00AE4814" w:rsidRPr="002C314A">
        <w:rPr>
          <w:sz w:val="20"/>
          <w:szCs w:val="20"/>
        </w:rPr>
        <w:t xml:space="preserve"> </w:t>
      </w:r>
      <w:r w:rsidR="00AE4814" w:rsidRPr="002C314A">
        <w:rPr>
          <w:rFonts w:ascii="Calibri" w:hAnsi="Calibri"/>
          <w:sz w:val="20"/>
          <w:szCs w:val="20"/>
        </w:rPr>
        <w:t xml:space="preserve"> </w:t>
      </w:r>
    </w:p>
    <w:sectPr w:rsidR="00532560" w:rsidRPr="002C314A" w:rsidSect="002C314A">
      <w:pgSz w:w="15840" w:h="12240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uni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31711"/>
    <w:multiLevelType w:val="hybridMultilevel"/>
    <w:tmpl w:val="5928A650"/>
    <w:lvl w:ilvl="0" w:tplc="FF5CF0C8">
      <w:start w:val="1"/>
      <w:numFmt w:val="bullet"/>
      <w:pStyle w:val="RedBulletHeaders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53FB16A8"/>
    <w:multiLevelType w:val="multilevel"/>
    <w:tmpl w:val="C5920A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64817827"/>
    <w:multiLevelType w:val="hybridMultilevel"/>
    <w:tmpl w:val="A7308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F608E"/>
    <w:rsid w:val="000033B1"/>
    <w:rsid w:val="00055C16"/>
    <w:rsid w:val="000756BE"/>
    <w:rsid w:val="00130ABC"/>
    <w:rsid w:val="001B574E"/>
    <w:rsid w:val="001D5F5D"/>
    <w:rsid w:val="00226EA8"/>
    <w:rsid w:val="00292F30"/>
    <w:rsid w:val="002C314A"/>
    <w:rsid w:val="002E5481"/>
    <w:rsid w:val="003536F6"/>
    <w:rsid w:val="003A7E68"/>
    <w:rsid w:val="0040444F"/>
    <w:rsid w:val="00442081"/>
    <w:rsid w:val="004C650F"/>
    <w:rsid w:val="004E336F"/>
    <w:rsid w:val="00510068"/>
    <w:rsid w:val="00532560"/>
    <w:rsid w:val="0055111B"/>
    <w:rsid w:val="006E0143"/>
    <w:rsid w:val="007C5AD4"/>
    <w:rsid w:val="007D10B8"/>
    <w:rsid w:val="007F6617"/>
    <w:rsid w:val="00832A96"/>
    <w:rsid w:val="00836054"/>
    <w:rsid w:val="00864472"/>
    <w:rsid w:val="0087111C"/>
    <w:rsid w:val="00872CBC"/>
    <w:rsid w:val="0090642B"/>
    <w:rsid w:val="009235B1"/>
    <w:rsid w:val="00950CA9"/>
    <w:rsid w:val="009F2FE5"/>
    <w:rsid w:val="00A60FC2"/>
    <w:rsid w:val="00AE0CF1"/>
    <w:rsid w:val="00AE4814"/>
    <w:rsid w:val="00AF294F"/>
    <w:rsid w:val="00AF608E"/>
    <w:rsid w:val="00B564E7"/>
    <w:rsid w:val="00B85609"/>
    <w:rsid w:val="00BE2BC8"/>
    <w:rsid w:val="00C10A95"/>
    <w:rsid w:val="00C7753E"/>
    <w:rsid w:val="00C975E7"/>
    <w:rsid w:val="00CE722C"/>
    <w:rsid w:val="00D13A9E"/>
    <w:rsid w:val="00D2601D"/>
    <w:rsid w:val="00D37890"/>
    <w:rsid w:val="00D528BF"/>
    <w:rsid w:val="00E23B0C"/>
    <w:rsid w:val="00E529F3"/>
    <w:rsid w:val="00E83F6C"/>
    <w:rsid w:val="00F52DED"/>
    <w:rsid w:val="00F7607D"/>
    <w:rsid w:val="00F87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3B1"/>
  </w:style>
  <w:style w:type="paragraph" w:styleId="Heading1">
    <w:name w:val="heading 1"/>
    <w:basedOn w:val="normal0"/>
    <w:next w:val="normal0"/>
    <w:rsid w:val="00AF608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AF608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AF608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AF608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AF608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AF608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AF608E"/>
  </w:style>
  <w:style w:type="paragraph" w:styleId="Title">
    <w:name w:val="Title"/>
    <w:basedOn w:val="normal0"/>
    <w:next w:val="normal0"/>
    <w:rsid w:val="00AF608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AF608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AF608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AF608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AF608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AF608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AF608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AF608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2C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CB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26EA8"/>
    <w:rPr>
      <w:color w:val="0000FF"/>
      <w:u w:val="single"/>
    </w:rPr>
  </w:style>
  <w:style w:type="paragraph" w:customStyle="1" w:styleId="RedBulletHeaders">
    <w:name w:val="Red Bullet Headers"/>
    <w:basedOn w:val="ListParagraph"/>
    <w:qFormat/>
    <w:rsid w:val="00510068"/>
    <w:pPr>
      <w:numPr>
        <w:numId w:val="3"/>
      </w:numPr>
      <w:spacing w:before="240" w:after="240" w:line="240" w:lineRule="auto"/>
      <w:contextualSpacing w:val="0"/>
    </w:pPr>
    <w:rPr>
      <w:rFonts w:asciiTheme="minorHAnsi" w:eastAsiaTheme="minorHAnsi" w:hAnsiTheme="minorHAnsi" w:cstheme="minorBidi"/>
      <w:b/>
      <w:color w:val="EF675B"/>
      <w:sz w:val="24"/>
    </w:rPr>
  </w:style>
  <w:style w:type="paragraph" w:customStyle="1" w:styleId="BlackBullets">
    <w:name w:val="Black Bullets"/>
    <w:basedOn w:val="RedBulletHeaders"/>
    <w:link w:val="BlackBulletsChar"/>
    <w:qFormat/>
    <w:rsid w:val="00510068"/>
    <w:pPr>
      <w:spacing w:before="120" w:after="120"/>
      <w:ind w:left="720"/>
    </w:pPr>
    <w:rPr>
      <w:b w:val="0"/>
      <w:color w:val="000000" w:themeColor="text1"/>
    </w:rPr>
  </w:style>
  <w:style w:type="character" w:customStyle="1" w:styleId="BlackBulletsChar">
    <w:name w:val="Black Bullets Char"/>
    <w:basedOn w:val="DefaultParagraphFont"/>
    <w:link w:val="BlackBullets"/>
    <w:rsid w:val="00510068"/>
    <w:rPr>
      <w:rFonts w:asciiTheme="minorHAnsi" w:eastAsiaTheme="minorHAnsi" w:hAnsiTheme="minorHAnsi" w:cstheme="minorBidi"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510068"/>
    <w:pPr>
      <w:ind w:left="720"/>
      <w:contextualSpacing/>
    </w:pPr>
  </w:style>
  <w:style w:type="table" w:styleId="TableGrid">
    <w:name w:val="Table Grid"/>
    <w:basedOn w:val="TableNormal"/>
    <w:uiPriority w:val="59"/>
    <w:rsid w:val="00292F3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36B4-F004-4E07-A166-DF36ADC1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Taylor</dc:creator>
  <cp:lastModifiedBy>Craig Taylor</cp:lastModifiedBy>
  <cp:revision>6</cp:revision>
  <dcterms:created xsi:type="dcterms:W3CDTF">2020-04-22T11:35:00Z</dcterms:created>
  <dcterms:modified xsi:type="dcterms:W3CDTF">2020-04-22T12:47:00Z</dcterms:modified>
</cp:coreProperties>
</file>